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31EBD3" w14:textId="77777777" w:rsidR="00264A1A" w:rsidRPr="005455F6" w:rsidRDefault="00EB7CB5" w:rsidP="00EB7CB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081BD" w14:textId="77777777" w:rsidR="00264A1A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C06503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726458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63BEBFDC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148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5224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557EB9" w14:textId="77777777" w:rsidR="00747A80" w:rsidRPr="005455F6" w:rsidRDefault="00747A80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77F53FB" w14:textId="77777777" w:rsidR="00747A80" w:rsidRPr="005455F6" w:rsidRDefault="00747A80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04AE77AD" w14:textId="77777777" w:rsidR="00846727" w:rsidRPr="005455F6" w:rsidRDefault="00747A80" w:rsidP="005455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   (signature)</w:t>
            </w:r>
          </w:p>
          <w:p w14:paraId="3431E630" w14:textId="77777777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lol</w:t>
            </w:r>
          </w:p>
        </w:tc>
      </w:tr>
    </w:tbl>
    <w:tbl>
      <w:tblPr>
        <w:tblpPr w:leftFromText="180" w:rightFromText="180" w:vertAnchor="text" w:horzAnchor="margin" w:tblpY="23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BC6C3A" w:rsidRPr="005455F6" w14:paraId="1FE2B630" w14:textId="77777777" w:rsidTr="00BC6C3A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27D13BEA" w14:textId="77777777" w:rsidR="00BC6C3A" w:rsidRPr="005455F6" w:rsidRDefault="00BC6C3A" w:rsidP="00BC6C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A464B9" wp14:editId="5CB8D8A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42B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737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D7D0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BC6C3A" w:rsidRPr="005455F6" w14:paraId="189DBCD0" w14:textId="77777777" w:rsidTr="00BC6C3A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402D6" w14:textId="77777777" w:rsidR="00BC6C3A" w:rsidRPr="005455F6" w:rsidRDefault="00BC6C3A" w:rsidP="00BC6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BC6C3A" w:rsidRPr="005455F6" w14:paraId="74A0CEF0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612EB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49C9F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D5FE7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228F1C9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491A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9D039E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time)</w:t>
            </w:r>
          </w:p>
        </w:tc>
      </w:tr>
      <w:tr w:rsidR="00BC6C3A" w:rsidRPr="005455F6" w14:paraId="38BA0E7D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2FC7D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1290A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2F43E85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5B359970" w14:textId="77777777" w:rsidR="00BC6C3A" w:rsidRPr="005455F6" w:rsidRDefault="00BC6C3A" w:rsidP="00BC6C3A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24C483D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7C0AE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BC6C3A" w:rsidRPr="005455F6" w14:paraId="436471B4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CAA67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D60903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7C88C91E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9886F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447DE64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2CF80F0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BC6C3A" w:rsidRPr="005455F6" w14:paraId="7824E172" w14:textId="77777777" w:rsidTr="00BC6C3A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AE62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0C1EE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9D7A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4A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5FBE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DD58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BC6C3A" w:rsidRPr="005455F6" w14:paraId="44BB10B5" w14:textId="77777777" w:rsidTr="00C9639D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9E9D0F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A028BFD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EC1573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A3B4E1E" w14:textId="77777777" w:rsidR="00BC6C3A" w:rsidRPr="005455F6" w:rsidRDefault="00BC6C3A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030A1C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2DC2FA37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7CB92F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D91A3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F772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B4F2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8CD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65056DD6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05D64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F9B0B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FD374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F17C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801DD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0034CCC5" w14:textId="77777777" w:rsidTr="00BC6C3A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53957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98DCB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57B84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4B82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58C97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BC6C3A" w:rsidRPr="005455F6" w14:paraId="433C0268" w14:textId="77777777" w:rsidTr="00C9639D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4A0577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647548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4982BC6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781E07E" w14:textId="77777777" w:rsidR="00BC6C3A" w:rsidRPr="005455F6" w:rsidRDefault="00BC6C3A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C8E1EB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386CE656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519A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2645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57831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C686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4D7ACC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11831E1F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D3F6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05CA7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57A6C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63B6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40D04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4144D924" w14:textId="77777777" w:rsidTr="00BC6C3A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E27351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712BDB0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3A7DFC7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4A931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DF9552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BC6C3A" w:rsidRPr="005455F6" w14:paraId="23F5E6CF" w14:textId="77777777" w:rsidTr="00BC6C3A">
        <w:trPr>
          <w:trHeight w:val="1816"/>
        </w:trPr>
        <w:tc>
          <w:tcPr>
            <w:tcW w:w="10638" w:type="dxa"/>
            <w:gridSpan w:val="12"/>
            <w:shd w:val="clear" w:color="auto" w:fill="auto"/>
          </w:tcPr>
          <w:p w14:paraId="094B0C5A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1F259D1B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   (signature)</w:t>
            </w:r>
          </w:p>
          <w:p w14:paraId="0108E86F" w14:textId="77777777" w:rsidR="00BC6C3A" w:rsidRPr="005455F6" w:rsidRDefault="00BC6C3A" w:rsidP="00BC6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4DC992B6" w14:textId="77777777" w:rsidR="00BC6C3A" w:rsidRPr="005455F6" w:rsidRDefault="00BC6C3A" w:rsidP="00BC6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490E2649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3EDF9F7A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 lol</w:t>
            </w:r>
          </w:p>
        </w:tc>
      </w:tr>
    </w:tbl>
    <w:p w14:paraId="3D82C2AC" w14:textId="77777777" w:rsidR="00BB4B9C" w:rsidRPr="005455F6" w:rsidRDefault="00BB4B9C" w:rsidP="00A16A1F">
      <w:pPr>
        <w:rPr>
          <w:color w:val="000000"/>
        </w:rPr>
      </w:pPr>
    </w:p>
    <w:sectPr w:rsidR="00BB4B9C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A7B4B"/>
    <w:rsid w:val="0010117D"/>
    <w:rsid w:val="00130952"/>
    <w:rsid w:val="0015173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C5E82"/>
    <w:rsid w:val="005E28B7"/>
    <w:rsid w:val="00651B93"/>
    <w:rsid w:val="006E5644"/>
    <w:rsid w:val="00747A80"/>
    <w:rsid w:val="007532D7"/>
    <w:rsid w:val="00775DE4"/>
    <w:rsid w:val="007E3AE3"/>
    <w:rsid w:val="007F7786"/>
    <w:rsid w:val="00804B32"/>
    <w:rsid w:val="00846727"/>
    <w:rsid w:val="00862071"/>
    <w:rsid w:val="008B3612"/>
    <w:rsid w:val="00903242"/>
    <w:rsid w:val="00933C0D"/>
    <w:rsid w:val="009370C7"/>
    <w:rsid w:val="00944990"/>
    <w:rsid w:val="009F706E"/>
    <w:rsid w:val="00A16A1F"/>
    <w:rsid w:val="00A21133"/>
    <w:rsid w:val="00A54641"/>
    <w:rsid w:val="00A64D45"/>
    <w:rsid w:val="00AE5ADA"/>
    <w:rsid w:val="00B53A36"/>
    <w:rsid w:val="00B92E43"/>
    <w:rsid w:val="00BB4B9C"/>
    <w:rsid w:val="00BC6C3A"/>
    <w:rsid w:val="00BE4E38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7CB5"/>
    <w:rsid w:val="00F05FC6"/>
    <w:rsid w:val="00F15285"/>
    <w:rsid w:val="00F8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14</cp:revision>
  <cp:lastPrinted>2017-06-02T22:06:00Z</cp:lastPrinted>
  <dcterms:created xsi:type="dcterms:W3CDTF">2023-10-03T12:53:00Z</dcterms:created>
  <dcterms:modified xsi:type="dcterms:W3CDTF">2023-10-07T04:40:00Z</dcterms:modified>
</cp:coreProperties>
</file>